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872893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ое</w:t>
      </w:r>
      <w:r w:rsidR="00445A52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7E4BE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9D1CBE" w:rsidRDefault="009D1CBE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9D1CBE" w:rsidRPr="00FE02C5" w:rsidRDefault="009D1CBE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РЕШЕНИЕ</w:t>
      </w:r>
    </w:p>
    <w:p w:rsidR="00FE02C5" w:rsidRPr="00FE02C5" w:rsidRDefault="009D1CBE" w:rsidP="008B17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B1785" w:rsidRPr="00340B0D">
        <w:rPr>
          <w:rFonts w:ascii="Times New Roman" w:hAnsi="Times New Roman"/>
          <w:sz w:val="28"/>
          <w:szCs w:val="28"/>
        </w:rPr>
        <w:t xml:space="preserve">от </w:t>
      </w:r>
      <w:r w:rsidR="00445A52" w:rsidRPr="00445A52">
        <w:rPr>
          <w:rFonts w:ascii="Times New Roman" w:hAnsi="Times New Roman"/>
          <w:sz w:val="28"/>
          <w:szCs w:val="28"/>
          <w:u w:val="single"/>
        </w:rPr>
        <w:t>2</w:t>
      </w:r>
      <w:r w:rsidR="00872893">
        <w:rPr>
          <w:rFonts w:ascii="Times New Roman" w:hAnsi="Times New Roman"/>
          <w:sz w:val="28"/>
          <w:szCs w:val="28"/>
          <w:u w:val="single"/>
        </w:rPr>
        <w:t>4</w:t>
      </w:r>
      <w:r w:rsidR="00445A52" w:rsidRPr="00445A52">
        <w:rPr>
          <w:rFonts w:ascii="Times New Roman" w:hAnsi="Times New Roman"/>
          <w:sz w:val="28"/>
          <w:szCs w:val="28"/>
          <w:u w:val="single"/>
        </w:rPr>
        <w:t>.</w:t>
      </w:r>
      <w:r w:rsidR="00872893">
        <w:rPr>
          <w:rFonts w:ascii="Times New Roman" w:hAnsi="Times New Roman"/>
          <w:sz w:val="28"/>
          <w:szCs w:val="28"/>
          <w:u w:val="single"/>
        </w:rPr>
        <w:t>01</w:t>
      </w:r>
      <w:r w:rsidR="00445A52" w:rsidRPr="00445A52">
        <w:rPr>
          <w:rFonts w:ascii="Times New Roman" w:hAnsi="Times New Roman"/>
          <w:sz w:val="28"/>
          <w:szCs w:val="28"/>
          <w:u w:val="single"/>
        </w:rPr>
        <w:t>.202</w:t>
      </w:r>
      <w:r w:rsidR="00872893">
        <w:rPr>
          <w:rFonts w:ascii="Times New Roman" w:hAnsi="Times New Roman"/>
          <w:sz w:val="28"/>
          <w:szCs w:val="28"/>
          <w:u w:val="single"/>
        </w:rPr>
        <w:t>4</w:t>
      </w:r>
      <w:r w:rsidR="008B1785">
        <w:rPr>
          <w:rFonts w:ascii="Times New Roman" w:hAnsi="Times New Roman"/>
          <w:sz w:val="28"/>
          <w:szCs w:val="28"/>
        </w:rPr>
        <w:t xml:space="preserve"> </w:t>
      </w:r>
      <w:r w:rsidR="008B1785" w:rsidRPr="00340B0D">
        <w:rPr>
          <w:rFonts w:ascii="Times New Roman" w:hAnsi="Times New Roman"/>
          <w:sz w:val="28"/>
          <w:szCs w:val="28"/>
        </w:rPr>
        <w:t xml:space="preserve"> №</w:t>
      </w:r>
      <w:r w:rsidR="00445A52">
        <w:rPr>
          <w:rFonts w:ascii="Times New Roman" w:hAnsi="Times New Roman"/>
          <w:sz w:val="28"/>
          <w:szCs w:val="28"/>
        </w:rPr>
        <w:t xml:space="preserve"> </w:t>
      </w:r>
      <w:r w:rsidR="00445A52" w:rsidRPr="00445A52">
        <w:rPr>
          <w:rFonts w:ascii="Times New Roman" w:hAnsi="Times New Roman"/>
          <w:sz w:val="28"/>
          <w:szCs w:val="28"/>
          <w:u w:val="single"/>
        </w:rPr>
        <w:t>3</w:t>
      </w:r>
      <w:r w:rsidR="00872893">
        <w:rPr>
          <w:rFonts w:ascii="Times New Roman" w:hAnsi="Times New Roman"/>
          <w:sz w:val="28"/>
          <w:szCs w:val="28"/>
          <w:u w:val="single"/>
        </w:rPr>
        <w:t>4</w:t>
      </w:r>
    </w:p>
    <w:p w:rsidR="008B1785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FE02C5" w:rsidRPr="0029465B" w:rsidRDefault="00FE02C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Барнуковского муниципального</w:t>
      </w:r>
    </w:p>
    <w:p w:rsidR="00872893" w:rsidRDefault="00095DC5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2893">
        <w:rPr>
          <w:rFonts w:ascii="Times New Roman" w:hAnsi="Times New Roman"/>
          <w:b/>
          <w:sz w:val="28"/>
          <w:szCs w:val="28"/>
        </w:rPr>
        <w:t>бразования от 22.12.2023 № 32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Барнуковского 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4 год»</w:t>
      </w:r>
    </w:p>
    <w:p w:rsidR="008B1785" w:rsidRPr="0029465B" w:rsidRDefault="008B1785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Pr="00702224" w:rsidRDefault="00487110" w:rsidP="00487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Барнуковского муниципального образования Балтайск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E943ED" w:rsidRDefault="00E943ED" w:rsidP="00E943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решение Совета Барнуковского муниципального образования от 22.12.2023 № 32 «О бюджете Барнуковского муниципального образования на 2024 год» следующие изменения:</w:t>
      </w:r>
    </w:p>
    <w:p w:rsidR="00E943ED" w:rsidRDefault="00E943ED" w:rsidP="00E943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152F5">
        <w:rPr>
          <w:rFonts w:ascii="Times New Roman" w:hAnsi="Times New Roman"/>
          <w:sz w:val="28"/>
          <w:szCs w:val="28"/>
        </w:rPr>
        <w:t>П</w:t>
      </w:r>
      <w:r w:rsidR="00DB40D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1 изложить в </w:t>
      </w:r>
      <w:r w:rsidR="001E68C0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943ED" w:rsidRPr="00702224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BD648E">
        <w:rPr>
          <w:rFonts w:ascii="Times New Roman" w:hAnsi="Times New Roman"/>
          <w:sz w:val="28"/>
          <w:szCs w:val="28"/>
        </w:rPr>
        <w:t>9 831 439,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E943ED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D648E">
        <w:rPr>
          <w:rFonts w:ascii="Times New Roman" w:hAnsi="Times New Roman"/>
          <w:sz w:val="28"/>
          <w:szCs w:val="28"/>
        </w:rPr>
        <w:t>10 374 229,7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E943ED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м дефицита бюджета в сумме </w:t>
      </w:r>
      <w:r w:rsidR="00BD648E">
        <w:rPr>
          <w:rFonts w:ascii="Times New Roman" w:hAnsi="Times New Roman"/>
          <w:sz w:val="28"/>
          <w:szCs w:val="28"/>
        </w:rPr>
        <w:t>542 790,1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E68C0" w:rsidRDefault="001E68C0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8 изложить в следующей редакции:</w:t>
      </w:r>
    </w:p>
    <w:p w:rsidR="001E68C0" w:rsidRPr="00702224" w:rsidRDefault="00DB40DA" w:rsidP="001E68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68C0" w:rsidRPr="00702224">
        <w:rPr>
          <w:rFonts w:ascii="Times New Roman" w:hAnsi="Times New Roman"/>
          <w:sz w:val="28"/>
          <w:szCs w:val="28"/>
        </w:rPr>
        <w:t>Утвердить на 20</w:t>
      </w:r>
      <w:r w:rsidR="001E68C0">
        <w:rPr>
          <w:rFonts w:ascii="Times New Roman" w:hAnsi="Times New Roman"/>
          <w:sz w:val="28"/>
          <w:szCs w:val="28"/>
        </w:rPr>
        <w:t>24</w:t>
      </w:r>
      <w:r w:rsidR="001E68C0"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="001E68C0"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="001E68C0" w:rsidRPr="00702224">
        <w:rPr>
          <w:rFonts w:ascii="Times New Roman" w:hAnsi="Times New Roman"/>
          <w:sz w:val="28"/>
          <w:szCs w:val="28"/>
        </w:rPr>
        <w:t xml:space="preserve">в объеме </w:t>
      </w:r>
      <w:r w:rsidR="001E68C0">
        <w:rPr>
          <w:rFonts w:ascii="Times New Roman" w:hAnsi="Times New Roman"/>
          <w:sz w:val="28"/>
          <w:szCs w:val="28"/>
        </w:rPr>
        <w:t>4 325 358</w:t>
      </w:r>
      <w:r w:rsidR="001E68C0" w:rsidRPr="00702224">
        <w:rPr>
          <w:rFonts w:ascii="Times New Roman" w:hAnsi="Times New Roman"/>
          <w:sz w:val="28"/>
          <w:szCs w:val="28"/>
        </w:rPr>
        <w:t>,00 рублей, предоставляемые из местного бюджета Балтайского муниципального района Саратовской области бюджету Барнуковского муниципального образования Балтайского муниципального района Саратовской области в следующей форме</w:t>
      </w:r>
      <w:r>
        <w:rPr>
          <w:rFonts w:ascii="Times New Roman" w:hAnsi="Times New Roman"/>
          <w:sz w:val="28"/>
          <w:szCs w:val="28"/>
        </w:rPr>
        <w:t>»</w:t>
      </w:r>
      <w:r w:rsidR="001E68C0" w:rsidRPr="00702224">
        <w:rPr>
          <w:rFonts w:ascii="Times New Roman" w:hAnsi="Times New Roman"/>
          <w:sz w:val="28"/>
          <w:szCs w:val="28"/>
        </w:rPr>
        <w:t xml:space="preserve">: </w:t>
      </w:r>
    </w:p>
    <w:p w:rsidR="001E68C0" w:rsidRPr="00702224" w:rsidRDefault="001E68C0" w:rsidP="001E68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дотации бюджетам сельских поселений </w:t>
      </w:r>
      <w:proofErr w:type="gramStart"/>
      <w:r>
        <w:rPr>
          <w:rFonts w:ascii="Times New Roman" w:hAnsi="Times New Roman"/>
          <w:sz w:val="28"/>
        </w:rPr>
        <w:t>на выравнивание бюджетной обеспеченности из местного бюджета муниципального района за счет субвенции из областного бюджета в размере</w:t>
      </w:r>
      <w:proofErr w:type="gramEnd"/>
      <w:r w:rsidRPr="007022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68 385,00</w:t>
      </w:r>
      <w:r w:rsidRPr="00702224">
        <w:rPr>
          <w:rFonts w:ascii="Times New Roman" w:hAnsi="Times New Roman"/>
          <w:color w:val="000000" w:themeColor="text1"/>
          <w:sz w:val="28"/>
        </w:rPr>
        <w:t>,00</w:t>
      </w:r>
      <w:r w:rsidRPr="00702224">
        <w:rPr>
          <w:rFonts w:ascii="Times New Roman" w:hAnsi="Times New Roman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ей;</w:t>
      </w:r>
    </w:p>
    <w:p w:rsidR="001E68C0" w:rsidRDefault="001E68C0" w:rsidP="001E68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>
        <w:rPr>
          <w:rFonts w:ascii="Times New Roman" w:hAnsi="Times New Roman"/>
          <w:sz w:val="28"/>
          <w:szCs w:val="28"/>
        </w:rPr>
        <w:t xml:space="preserve">990 </w:t>
      </w:r>
      <w:r w:rsidRPr="00702224">
        <w:rPr>
          <w:rFonts w:ascii="Times New Roman" w:hAnsi="Times New Roman"/>
          <w:sz w:val="28"/>
          <w:szCs w:val="28"/>
        </w:rPr>
        <w:t>000,00 рублей</w:t>
      </w:r>
      <w:r>
        <w:rPr>
          <w:rFonts w:ascii="Times New Roman" w:hAnsi="Times New Roman"/>
          <w:sz w:val="28"/>
          <w:szCs w:val="28"/>
        </w:rPr>
        <w:t>,</w:t>
      </w:r>
    </w:p>
    <w:p w:rsidR="001E68C0" w:rsidRDefault="001E68C0" w:rsidP="001E68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е из областного бюджета в бюджет Барнуковского муниципального образования Балтайского муниципального района Саратовской области в следующей форме:</w:t>
      </w:r>
    </w:p>
    <w:p w:rsidR="001E68C0" w:rsidRDefault="001E68C0" w:rsidP="001E68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 w:rsidRPr="00702224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3 267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6C5639" w:rsidRDefault="006C5639" w:rsidP="006C5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Пункт 10 изложить в следующей редакции:</w:t>
      </w:r>
    </w:p>
    <w:p w:rsidR="006C5639" w:rsidRPr="002373AF" w:rsidRDefault="00DB40DA" w:rsidP="006C5639">
      <w:pPr>
        <w:suppressAutoHyphens/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6C5639" w:rsidRPr="002373AF">
        <w:rPr>
          <w:rFonts w:ascii="Times New Roman" w:hAnsi="Times New Roman"/>
          <w:sz w:val="28"/>
          <w:szCs w:val="28"/>
          <w:lang w:eastAsia="ar-SA"/>
        </w:rPr>
        <w:t>Утвердить на 202</w:t>
      </w:r>
      <w:r w:rsidR="006C5639">
        <w:rPr>
          <w:rFonts w:ascii="Times New Roman" w:hAnsi="Times New Roman"/>
          <w:sz w:val="28"/>
          <w:szCs w:val="28"/>
          <w:lang w:eastAsia="ar-SA"/>
        </w:rPr>
        <w:t>4</w:t>
      </w:r>
      <w:r w:rsidR="006C5639" w:rsidRPr="002373AF">
        <w:rPr>
          <w:rFonts w:ascii="Times New Roman" w:hAnsi="Times New Roman"/>
          <w:sz w:val="28"/>
          <w:szCs w:val="28"/>
          <w:lang w:eastAsia="ar-SA"/>
        </w:rPr>
        <w:t xml:space="preserve"> год бюджетные ассигнования муниципального</w:t>
      </w:r>
      <w:r w:rsidR="006C5639">
        <w:rPr>
          <w:rFonts w:ascii="Times New Roman" w:hAnsi="Times New Roman"/>
          <w:sz w:val="28"/>
          <w:szCs w:val="28"/>
          <w:lang w:eastAsia="ar-SA"/>
        </w:rPr>
        <w:t xml:space="preserve"> дорожного фонда Барнуковского</w:t>
      </w:r>
      <w:r w:rsidR="006C5639"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 в сумме </w:t>
      </w:r>
      <w:r w:rsidR="00E27F8C">
        <w:rPr>
          <w:rFonts w:ascii="Times New Roman" w:hAnsi="Times New Roman"/>
          <w:sz w:val="28"/>
          <w:szCs w:val="28"/>
          <w:lang w:eastAsia="ar-SA"/>
        </w:rPr>
        <w:t>6 573 644,75</w:t>
      </w:r>
      <w:r w:rsidR="006C5639" w:rsidRPr="002373AF">
        <w:rPr>
          <w:rFonts w:ascii="Times New Roman" w:hAnsi="Times New Roman"/>
          <w:sz w:val="28"/>
          <w:szCs w:val="28"/>
          <w:lang w:eastAsia="ar-SA"/>
        </w:rPr>
        <w:t xml:space="preserve"> рублей в следующей форме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6C5639" w:rsidRPr="002373AF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6C5639" w:rsidRPr="002373AF" w:rsidRDefault="006C5639" w:rsidP="006C5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 xml:space="preserve">- акцизы по подакцизным товарам (продукции, производимые на территории Российской Федерации) в сумме </w:t>
      </w:r>
      <w:r w:rsidR="00E27F8C">
        <w:rPr>
          <w:rFonts w:ascii="Times New Roman" w:hAnsi="Times New Roman"/>
          <w:color w:val="000000" w:themeColor="text1"/>
          <w:sz w:val="28"/>
          <w:szCs w:val="28"/>
        </w:rPr>
        <w:t>3 167 844,7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73AF">
        <w:rPr>
          <w:rFonts w:ascii="Times New Roman" w:hAnsi="Times New Roman"/>
          <w:sz w:val="28"/>
          <w:szCs w:val="28"/>
          <w:lang w:eastAsia="ar-SA"/>
        </w:rPr>
        <w:t>рублей;</w:t>
      </w:r>
    </w:p>
    <w:p w:rsidR="006C5639" w:rsidRDefault="006C5639" w:rsidP="006C56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ab/>
        <w:t>- 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в сумме</w:t>
      </w:r>
      <w:r>
        <w:rPr>
          <w:rFonts w:ascii="Times New Roman" w:hAnsi="Times New Roman"/>
          <w:sz w:val="28"/>
          <w:szCs w:val="28"/>
          <w:lang w:eastAsia="ar-SA"/>
        </w:rPr>
        <w:t xml:space="preserve"> 3 267 000,00 рублей;</w:t>
      </w:r>
    </w:p>
    <w:p w:rsidR="006C5639" w:rsidRPr="002373AF" w:rsidRDefault="006C5639" w:rsidP="006C56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138 800,00 рублей.</w:t>
      </w:r>
    </w:p>
    <w:p w:rsidR="00BD648E" w:rsidRDefault="00E27F8C" w:rsidP="00E2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64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BD648E">
        <w:rPr>
          <w:rFonts w:ascii="Times New Roman" w:hAnsi="Times New Roman"/>
          <w:sz w:val="28"/>
          <w:szCs w:val="28"/>
        </w:rPr>
        <w:t>. Приложения № 1,</w:t>
      </w:r>
      <w:r w:rsidR="004152F5">
        <w:rPr>
          <w:rFonts w:ascii="Times New Roman" w:hAnsi="Times New Roman"/>
          <w:sz w:val="28"/>
          <w:szCs w:val="28"/>
        </w:rPr>
        <w:t>2,</w:t>
      </w:r>
      <w:r w:rsidR="00BD648E">
        <w:rPr>
          <w:rFonts w:ascii="Times New Roman" w:hAnsi="Times New Roman"/>
          <w:sz w:val="28"/>
          <w:szCs w:val="28"/>
        </w:rPr>
        <w:t>3,4,5 к решению изложить в новой редакции согласно приложениям № 1-</w:t>
      </w:r>
      <w:r w:rsidR="0008409C">
        <w:rPr>
          <w:rFonts w:ascii="Times New Roman" w:hAnsi="Times New Roman"/>
          <w:sz w:val="28"/>
          <w:szCs w:val="28"/>
        </w:rPr>
        <w:t>5</w:t>
      </w:r>
      <w:r w:rsidR="00BD648E">
        <w:rPr>
          <w:rFonts w:ascii="Times New Roman" w:hAnsi="Times New Roman"/>
          <w:sz w:val="28"/>
          <w:szCs w:val="28"/>
        </w:rPr>
        <w:t>;</w:t>
      </w:r>
    </w:p>
    <w:p w:rsidR="00487110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о дня его обнародования.</w:t>
      </w:r>
    </w:p>
    <w:p w:rsidR="0009120C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.</w:t>
      </w:r>
    </w:p>
    <w:p w:rsidR="0009120C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87110" w:rsidRPr="00340B0D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Барнуковского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.А.Гущин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D1C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E58BF">
        <w:rPr>
          <w:rFonts w:ascii="Times New Roman" w:hAnsi="Times New Roman"/>
          <w:sz w:val="28"/>
          <w:szCs w:val="28"/>
        </w:rPr>
        <w:t xml:space="preserve">                    </w:t>
      </w:r>
    </w:p>
    <w:p w:rsidR="00B14D1C" w:rsidRDefault="00B14D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43719B" w:rsidRDefault="00B14D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 xml:space="preserve">    П</w:t>
      </w:r>
      <w:r w:rsidR="00487110" w:rsidRPr="0043719B">
        <w:rPr>
          <w:rFonts w:ascii="Times New Roman" w:hAnsi="Times New Roman"/>
          <w:sz w:val="28"/>
          <w:szCs w:val="28"/>
        </w:rPr>
        <w:t>риложение №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к решению Совета</w:t>
      </w:r>
    </w:p>
    <w:p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>Барнуковского муниципального</w:t>
      </w:r>
    </w:p>
    <w:p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F51B6D">
        <w:rPr>
          <w:rFonts w:ascii="Times New Roman" w:hAnsi="Times New Roman"/>
          <w:sz w:val="28"/>
          <w:szCs w:val="28"/>
        </w:rPr>
        <w:t>Балтайского</w:t>
      </w:r>
    </w:p>
    <w:p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</w:t>
      </w:r>
      <w:r w:rsidR="002C1A02">
        <w:rPr>
          <w:rFonts w:ascii="Times New Roman" w:hAnsi="Times New Roman"/>
          <w:sz w:val="28"/>
          <w:szCs w:val="28"/>
        </w:rPr>
        <w:t xml:space="preserve">от </w:t>
      </w:r>
      <w:r w:rsidR="0044777E">
        <w:rPr>
          <w:rFonts w:ascii="Times New Roman" w:hAnsi="Times New Roman"/>
          <w:sz w:val="28"/>
          <w:szCs w:val="28"/>
        </w:rPr>
        <w:t>24.01.2024</w:t>
      </w:r>
      <w:r w:rsidR="002C1A02">
        <w:rPr>
          <w:rFonts w:ascii="Times New Roman" w:hAnsi="Times New Roman"/>
          <w:sz w:val="28"/>
          <w:szCs w:val="28"/>
        </w:rPr>
        <w:t xml:space="preserve"> г № </w:t>
      </w:r>
      <w:r w:rsidR="006F4FB2">
        <w:rPr>
          <w:rFonts w:ascii="Times New Roman" w:hAnsi="Times New Roman"/>
          <w:sz w:val="28"/>
          <w:szCs w:val="28"/>
        </w:rPr>
        <w:t>3</w:t>
      </w:r>
      <w:r w:rsidR="0044777E">
        <w:rPr>
          <w:rFonts w:ascii="Times New Roman" w:hAnsi="Times New Roman"/>
          <w:sz w:val="28"/>
          <w:szCs w:val="28"/>
        </w:rPr>
        <w:t>4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Барнуковского муниципального образования Балтайского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8B1785">
        <w:rPr>
          <w:rFonts w:ascii="Times New Roman" w:hAnsi="Times New Roman"/>
          <w:b/>
          <w:sz w:val="28"/>
          <w:szCs w:val="28"/>
        </w:rPr>
        <w:t>4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487110" w:rsidRPr="00AD7959" w:rsidRDefault="00C82D5D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245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:rsidTr="00487110">
        <w:tc>
          <w:tcPr>
            <w:tcW w:w="3133" w:type="dxa"/>
          </w:tcPr>
          <w:p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3A474B" w:rsidRDefault="003A474B" w:rsidP="008B1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B1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31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1 4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487110" w:rsidRPr="00AD7959" w:rsidRDefault="008B1785" w:rsidP="00C8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2D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48 9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487110" w:rsidRPr="00AD7959" w:rsidRDefault="008B1785" w:rsidP="00C8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2D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69 9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:rsidTr="00487110">
        <w:trPr>
          <w:trHeight w:val="277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487110" w:rsidRPr="00AD7959" w:rsidRDefault="00C82D5D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1 454,60</w:t>
            </w:r>
          </w:p>
        </w:tc>
      </w:tr>
      <w:tr w:rsidR="00487110" w:rsidRPr="008C5CC9" w:rsidTr="00487110">
        <w:trPr>
          <w:trHeight w:val="1710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77403A" w:rsidRPr="008C5CC9" w:rsidTr="00487110">
        <w:trPr>
          <w:trHeight w:val="1710"/>
        </w:trPr>
        <w:tc>
          <w:tcPr>
            <w:tcW w:w="3133" w:type="dxa"/>
          </w:tcPr>
          <w:p w:rsidR="0077403A" w:rsidRPr="008C5CC9" w:rsidRDefault="0077403A" w:rsidP="00630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630863">
              <w:rPr>
                <w:rFonts w:ascii="Times New Roman" w:hAnsi="Times New Roman"/>
                <w:sz w:val="28"/>
                <w:szCs w:val="28"/>
              </w:rPr>
              <w:t>4 020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30863">
              <w:rPr>
                <w:rFonts w:ascii="Times New Roman" w:hAnsi="Times New Roman"/>
                <w:sz w:val="28"/>
                <w:szCs w:val="28"/>
              </w:rPr>
              <w:t xml:space="preserve"> 10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0</w:t>
            </w:r>
          </w:p>
        </w:tc>
        <w:tc>
          <w:tcPr>
            <w:tcW w:w="4097" w:type="dxa"/>
          </w:tcPr>
          <w:p w:rsidR="0077403A" w:rsidRPr="008C5CC9" w:rsidRDefault="0077403A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 w:rsidR="00630863">
              <w:rPr>
                <w:rFonts w:ascii="Times New Roman" w:hAnsi="Times New Roman"/>
                <w:sz w:val="28"/>
                <w:szCs w:val="28"/>
              </w:rPr>
              <w:t xml:space="preserve"> основных средств по указанному имуществу</w:t>
            </w:r>
          </w:p>
        </w:tc>
        <w:tc>
          <w:tcPr>
            <w:tcW w:w="2551" w:type="dxa"/>
          </w:tcPr>
          <w:p w:rsidR="0077403A" w:rsidRPr="00AD7959" w:rsidRDefault="0077403A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 454,60</w:t>
            </w:r>
          </w:p>
        </w:tc>
      </w:tr>
      <w:tr w:rsidR="0077403A" w:rsidRPr="008C5CC9" w:rsidTr="00487110">
        <w:trPr>
          <w:trHeight w:val="1710"/>
        </w:trPr>
        <w:tc>
          <w:tcPr>
            <w:tcW w:w="3133" w:type="dxa"/>
          </w:tcPr>
          <w:p w:rsidR="0077403A" w:rsidRDefault="00630863" w:rsidP="00774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403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03A">
              <w:rPr>
                <w:rFonts w:ascii="Times New Roman" w:hAnsi="Times New Roman"/>
                <w:sz w:val="28"/>
                <w:szCs w:val="28"/>
              </w:rPr>
              <w:t>15030 10 2000 150</w:t>
            </w:r>
          </w:p>
        </w:tc>
        <w:tc>
          <w:tcPr>
            <w:tcW w:w="4097" w:type="dxa"/>
          </w:tcPr>
          <w:p w:rsidR="0077403A" w:rsidRDefault="0077403A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551" w:type="dxa"/>
          </w:tcPr>
          <w:p w:rsidR="0077403A" w:rsidRDefault="0077403A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87110" w:rsidRPr="00AD7959" w:rsidRDefault="00C82D5D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367 254,6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487110" w:rsidRPr="00AD7959" w:rsidRDefault="00487110" w:rsidP="009D1C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D1C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464 18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 385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487110" w:rsidRPr="008C5CC9" w:rsidRDefault="00487110" w:rsidP="0077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2551" w:type="dxa"/>
          </w:tcPr>
          <w:p w:rsidR="00487110" w:rsidRPr="00AD7959" w:rsidRDefault="00487110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 w:rsidR="00553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6F4FB2" w:rsidRPr="008C5CC9" w:rsidTr="00487110">
        <w:tc>
          <w:tcPr>
            <w:tcW w:w="3133" w:type="dxa"/>
          </w:tcPr>
          <w:p w:rsidR="006F4FB2" w:rsidRDefault="006F4FB2" w:rsidP="006F4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4097" w:type="dxa"/>
          </w:tcPr>
          <w:p w:rsidR="00D04659" w:rsidRDefault="006F4FB2" w:rsidP="00D0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</w:t>
            </w:r>
            <w:r w:rsidR="00D04659">
              <w:rPr>
                <w:rFonts w:ascii="Times New Roman" w:hAnsi="Times New Roman"/>
                <w:sz w:val="28"/>
                <w:szCs w:val="28"/>
              </w:rPr>
              <w:t>кругов</w:t>
            </w:r>
          </w:p>
        </w:tc>
        <w:tc>
          <w:tcPr>
            <w:tcW w:w="2551" w:type="dxa"/>
          </w:tcPr>
          <w:p w:rsidR="006F4FB2" w:rsidRPr="00AD7959" w:rsidRDefault="00D04659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:rsidR="00487110" w:rsidRPr="008C5CC9" w:rsidRDefault="00487110" w:rsidP="00C8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82D5D">
              <w:rPr>
                <w:rFonts w:ascii="Times New Roman" w:hAnsi="Times New Roman"/>
                <w:b/>
                <w:sz w:val="28"/>
                <w:szCs w:val="28"/>
              </w:rPr>
              <w:t> 831 439,60</w:t>
            </w:r>
          </w:p>
        </w:tc>
      </w:tr>
    </w:tbl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077B" w:rsidRPr="0043719B" w:rsidRDefault="00B36FDC" w:rsidP="008B2F9B">
      <w:pPr>
        <w:spacing w:after="0" w:line="240" w:lineRule="auto"/>
        <w:ind w:left="5529" w:hanging="4536"/>
        <w:rPr>
          <w:rFonts w:ascii="Times New Roman" w:hAnsi="Times New Roman"/>
          <w:sz w:val="28"/>
          <w:szCs w:val="28"/>
        </w:rPr>
      </w:pPr>
      <w:bookmarkStart w:id="0" w:name="_GoBack"/>
      <w:r w:rsidRPr="00F1245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bookmarkEnd w:id="0"/>
      <w:r w:rsidR="001E077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</w:t>
      </w:r>
      <w:r w:rsidR="008B2F9B">
        <w:rPr>
          <w:rFonts w:ascii="Times New Roman" w:hAnsi="Times New Roman"/>
          <w:sz w:val="28"/>
          <w:szCs w:val="28"/>
        </w:rPr>
        <w:t xml:space="preserve">                              Приложение №2</w:t>
      </w:r>
      <w:r w:rsidR="003873C2">
        <w:rPr>
          <w:rFonts w:ascii="Times New Roman" w:hAnsi="Times New Roman"/>
          <w:sz w:val="28"/>
          <w:szCs w:val="28"/>
        </w:rPr>
        <w:t xml:space="preserve">               </w:t>
      </w:r>
      <w:r w:rsidR="008B2F9B">
        <w:rPr>
          <w:rFonts w:ascii="Times New Roman" w:hAnsi="Times New Roman"/>
          <w:sz w:val="28"/>
          <w:szCs w:val="28"/>
        </w:rPr>
        <w:t xml:space="preserve">        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36FDC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нуковского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Балтайского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B36FDC" w:rsidRPr="00D04659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D04659">
        <w:rPr>
          <w:rFonts w:ascii="Times New Roman" w:hAnsi="Times New Roman"/>
          <w:sz w:val="28"/>
          <w:szCs w:val="28"/>
          <w:u w:val="single"/>
        </w:rPr>
        <w:t>2</w:t>
      </w:r>
      <w:r w:rsidR="00C82D5D">
        <w:rPr>
          <w:rFonts w:ascii="Times New Roman" w:hAnsi="Times New Roman"/>
          <w:sz w:val="28"/>
          <w:szCs w:val="28"/>
          <w:u w:val="single"/>
        </w:rPr>
        <w:t>4.01</w:t>
      </w:r>
      <w:r w:rsidR="00D04659">
        <w:rPr>
          <w:rFonts w:ascii="Times New Roman" w:hAnsi="Times New Roman"/>
          <w:sz w:val="28"/>
          <w:szCs w:val="28"/>
          <w:u w:val="single"/>
        </w:rPr>
        <w:t>.202</w:t>
      </w:r>
      <w:r w:rsidR="00C82D5D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82D5D">
        <w:rPr>
          <w:rFonts w:ascii="Times New Roman" w:hAnsi="Times New Roman"/>
          <w:sz w:val="28"/>
          <w:szCs w:val="28"/>
          <w:u w:val="single"/>
        </w:rPr>
        <w:t>34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567"/>
        <w:gridCol w:w="1276"/>
        <w:gridCol w:w="425"/>
        <w:gridCol w:w="709"/>
        <w:gridCol w:w="1843"/>
        <w:gridCol w:w="142"/>
      </w:tblGrid>
      <w:tr w:rsidR="001A6F9B" w:rsidRPr="001E077B" w:rsidTr="00D27C32">
        <w:trPr>
          <w:trHeight w:val="11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тайского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A68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C82D5D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C82D5D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Барнуковского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82D5D" w:rsidP="00D046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374 229,75</w:t>
            </w:r>
          </w:p>
        </w:tc>
      </w:tr>
      <w:tr w:rsidR="001A6F9B" w:rsidRPr="00B75331" w:rsidTr="00C82D5D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37445D" w:rsidP="008029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> 5</w:t>
            </w:r>
            <w:r w:rsidR="008029E8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9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9A6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3C31C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5538E6" w:rsidP="008029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</w:t>
            </w:r>
            <w:r w:rsidR="008029E8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34</w:t>
            </w:r>
            <w:r w:rsidR="009A684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E55431" w:rsidRDefault="00487110" w:rsidP="008029E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1</w:t>
            </w:r>
            <w:r w:rsidR="008029E8">
              <w:rPr>
                <w:rFonts w:ascii="Times New Roman" w:hAnsi="Times New Roman"/>
                <w:sz w:val="28"/>
                <w:szCs w:val="28"/>
              </w:rPr>
              <w:t>64</w:t>
            </w:r>
            <w:r w:rsidR="00881035">
              <w:rPr>
                <w:rFonts w:ascii="Times New Roman" w:hAnsi="Times New Roman"/>
                <w:sz w:val="28"/>
                <w:szCs w:val="28"/>
              </w:rPr>
              <w:t xml:space="preserve"> 934</w:t>
            </w:r>
            <w:r w:rsidR="009A684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E55431" w:rsidRDefault="00487110" w:rsidP="008029E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1</w:t>
            </w:r>
            <w:r w:rsidR="008029E8">
              <w:rPr>
                <w:rFonts w:ascii="Times New Roman" w:hAnsi="Times New Roman"/>
                <w:sz w:val="28"/>
                <w:szCs w:val="28"/>
              </w:rPr>
              <w:t>42</w:t>
            </w:r>
            <w:r w:rsidR="00881035">
              <w:rPr>
                <w:rFonts w:ascii="Times New Roman" w:hAnsi="Times New Roman"/>
                <w:sz w:val="28"/>
                <w:szCs w:val="28"/>
              </w:rPr>
              <w:t xml:space="preserve"> 434</w:t>
            </w:r>
            <w:r w:rsidR="009A684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07211A" w:rsidP="00802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29E8">
              <w:rPr>
                <w:rFonts w:ascii="Times New Roman" w:hAnsi="Times New Roman"/>
                <w:sz w:val="28"/>
                <w:szCs w:val="28"/>
              </w:rPr>
              <w:t> </w:t>
            </w:r>
            <w:r w:rsidR="00881035">
              <w:rPr>
                <w:rFonts w:ascii="Times New Roman" w:hAnsi="Times New Roman"/>
                <w:sz w:val="28"/>
                <w:szCs w:val="28"/>
              </w:rPr>
              <w:t>1</w:t>
            </w:r>
            <w:r w:rsidR="008029E8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8103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 4</w:t>
            </w:r>
            <w:r w:rsidR="008810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1A6F9B" w:rsidRPr="00B75331" w:rsidTr="00C82D5D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881035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 434</w:t>
            </w:r>
            <w:r w:rsidR="003C31C9" w:rsidRP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33454" w:rsidRDefault="005538E6" w:rsidP="008029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9E8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 000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33454" w:rsidRDefault="005538E6" w:rsidP="008029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9E8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9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51B6D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6 710</w:t>
            </w:r>
            <w:r w:rsidR="001A6F9B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401B4" w:rsidRDefault="00881035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  <w:r w:rsidR="00B401B4" w:rsidRPr="00B401B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9E1F31" w:rsidRDefault="001A6F9B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</w:t>
            </w:r>
            <w:r w:rsidR="00E55431" w:rsidRPr="009E1F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9E1F31" w:rsidRDefault="00F33454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E769E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1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1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 800</w:t>
            </w: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E65109" w:rsidRDefault="00D04659" w:rsidP="004703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Pr="00AE183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AE183F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</w:t>
            </w:r>
            <w:r w:rsidR="00D046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="00D04659">
              <w:rPr>
                <w:rFonts w:ascii="Times New Roman" w:hAnsi="Times New Roman"/>
                <w:sz w:val="28"/>
                <w:szCs w:val="28"/>
              </w:rPr>
              <w:t xml:space="preserve"> 800,00</w:t>
            </w:r>
          </w:p>
        </w:tc>
      </w:tr>
      <w:tr w:rsidR="008E0662" w:rsidRPr="00B75331" w:rsidTr="00C82D5D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30</w:t>
            </w:r>
            <w:r w:rsidR="008E0662">
              <w:rPr>
                <w:rFonts w:ascii="Times New Roman" w:hAnsi="Times New Roman"/>
                <w:b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881035" w:rsidP="008029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29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029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29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029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29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1C1779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6 844,75</w:t>
            </w:r>
          </w:p>
        </w:tc>
      </w:tr>
      <w:tr w:rsidR="008E0662" w:rsidRPr="00B75331" w:rsidTr="00C82D5D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973E5" w:rsidP="001C17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44,75</w:t>
            </w:r>
          </w:p>
        </w:tc>
      </w:tr>
      <w:tr w:rsidR="008E0662" w:rsidRPr="00B75331" w:rsidTr="00C82D5D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емонт, 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F51B6D" w:rsidRDefault="004973E5" w:rsidP="001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34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497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A1B43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2A1B43">
              <w:rPr>
                <w:rFonts w:ascii="Times New Roman" w:hAnsi="Times New Roman"/>
                <w:color w:val="000000"/>
                <w:sz w:val="28"/>
                <w:szCs w:val="28"/>
              </w:rPr>
              <w:t>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4973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>
              <w:rPr>
                <w:rFonts w:ascii="Times New Roman" w:hAnsi="Times New Roman"/>
                <w:sz w:val="28"/>
                <w:szCs w:val="28"/>
              </w:rPr>
              <w:t> </w:t>
            </w:r>
            <w:r w:rsidR="004973E5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2A1B43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2A1B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>
              <w:rPr>
                <w:rFonts w:ascii="Times New Roman" w:hAnsi="Times New Roman"/>
                <w:sz w:val="28"/>
                <w:szCs w:val="28"/>
              </w:rPr>
              <w:t> 157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1D48D6" w:rsidRDefault="002A1B43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2A1B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>
              <w:rPr>
                <w:rFonts w:ascii="Times New Roman" w:hAnsi="Times New Roman"/>
                <w:sz w:val="28"/>
                <w:szCs w:val="28"/>
              </w:rPr>
              <w:t> 157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Дорожный контроль ремонта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4973E5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2A1B43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497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A1B43" w:rsidRDefault="004973E5" w:rsidP="002A1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2A1B43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A1B43" w:rsidRDefault="004973E5" w:rsidP="002A1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2A1B43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A1B43" w:rsidRDefault="004973E5" w:rsidP="002A1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2A1B43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9E1F31" w:rsidRDefault="008E0662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973E5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3 286,00</w:t>
            </w:r>
          </w:p>
        </w:tc>
      </w:tr>
      <w:tr w:rsidR="008E0662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973E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286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DA6F30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8E0662" w:rsidRPr="00B75331" w:rsidTr="00C82D5D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DA3D7E" w:rsidP="005C59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C592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272A0">
              <w:rPr>
                <w:rFonts w:ascii="Times New Roman" w:hAnsi="Times New Roman"/>
                <w:b/>
                <w:sz w:val="28"/>
                <w:szCs w:val="28"/>
              </w:rPr>
              <w:t xml:space="preserve"> 286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DA3D7E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C5925">
              <w:rPr>
                <w:rFonts w:ascii="Times New Roman" w:hAnsi="Times New Roman"/>
                <w:sz w:val="28"/>
                <w:szCs w:val="28"/>
              </w:rPr>
              <w:t>0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28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DA3D7E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C5925">
              <w:rPr>
                <w:rFonts w:ascii="Times New Roman" w:hAnsi="Times New Roman"/>
                <w:sz w:val="28"/>
                <w:szCs w:val="28"/>
              </w:rPr>
              <w:t>0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28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2C556A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8E0662" w:rsidRPr="00B75331" w:rsidTr="00C82D5D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25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D0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8B2F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Барнуковского муниципального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Балтайского 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8E0662" w:rsidRPr="002A1B43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</w:t>
            </w:r>
            <w:r w:rsidR="002A1B43" w:rsidRPr="009D1CBE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C17AA8">
              <w:rPr>
                <w:rFonts w:ascii="Times New Roman" w:hAnsi="Times New Roman"/>
                <w:sz w:val="28"/>
                <w:szCs w:val="28"/>
                <w:u w:val="single"/>
              </w:rPr>
              <w:t>4.01</w:t>
            </w:r>
            <w:r w:rsidR="002A1B43" w:rsidRPr="009D1CBE">
              <w:rPr>
                <w:rFonts w:ascii="Times New Roman" w:hAnsi="Times New Roman"/>
                <w:sz w:val="28"/>
                <w:szCs w:val="28"/>
                <w:u w:val="single"/>
              </w:rPr>
              <w:t>.202</w:t>
            </w:r>
            <w:r w:rsidR="001C056D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7AA8">
              <w:rPr>
                <w:rFonts w:ascii="Times New Roman" w:hAnsi="Times New Roman"/>
                <w:sz w:val="28"/>
                <w:szCs w:val="28"/>
                <w:u w:val="single"/>
              </w:rPr>
              <w:t>34</w:t>
            </w:r>
          </w:p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8E0662" w:rsidRPr="00B75331" w:rsidTr="00D27C32">
        <w:trPr>
          <w:trHeight w:val="15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 муниципального образования Балтайского муниципального района Саратовской области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:rsidTr="001C1779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:rsidTr="001C1779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:rsidTr="001C1779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> 5</w:t>
            </w:r>
            <w:r w:rsidR="00C17AA8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9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C272A0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</w:t>
            </w:r>
            <w:r w:rsidR="00C17AA8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34</w:t>
            </w:r>
            <w:r w:rsidR="008E0662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1</w:t>
            </w:r>
            <w:r w:rsidR="00C17AA8">
              <w:rPr>
                <w:rFonts w:ascii="Times New Roman" w:hAnsi="Times New Roman"/>
                <w:sz w:val="28"/>
                <w:szCs w:val="28"/>
              </w:rPr>
              <w:t>64</w:t>
            </w:r>
            <w:r w:rsidR="005F15A8">
              <w:rPr>
                <w:rFonts w:ascii="Times New Roman" w:hAnsi="Times New Roman"/>
                <w:sz w:val="28"/>
                <w:szCs w:val="28"/>
              </w:rPr>
              <w:t xml:space="preserve"> 9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1</w:t>
            </w:r>
            <w:r w:rsidR="00C17AA8">
              <w:rPr>
                <w:rFonts w:ascii="Times New Roman" w:hAnsi="Times New Roman"/>
                <w:sz w:val="28"/>
                <w:szCs w:val="28"/>
              </w:rPr>
              <w:t>64</w:t>
            </w:r>
            <w:r w:rsidR="005F15A8">
              <w:rPr>
                <w:rFonts w:ascii="Times New Roman" w:hAnsi="Times New Roman"/>
                <w:sz w:val="28"/>
                <w:szCs w:val="28"/>
              </w:rPr>
              <w:t xml:space="preserve"> 9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5F15A8" w:rsidP="00C17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</w:t>
            </w:r>
            <w:r w:rsidR="00C17AA8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4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5F15A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 434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F15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 4</w:t>
            </w:r>
            <w:r w:rsidR="005F15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E0662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5F15A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7AA8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0662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5F15A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7AA8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F51B6D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</w:tcPr>
          <w:p w:rsidR="00F82ABE" w:rsidRPr="00240043" w:rsidRDefault="005F15A8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</w:tcPr>
          <w:p w:rsidR="00F82ABE" w:rsidRPr="00240043" w:rsidRDefault="005F15A8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F82ABE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AB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8 8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AC3D9A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00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</w:t>
            </w:r>
            <w:r w:rsidR="00C17AA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F15A8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F82ABE" w:rsidRPr="00B75331" w:rsidTr="001C1779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7A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F51B6D" w:rsidRDefault="005F15A8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17A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1C1779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7AA8">
              <w:rPr>
                <w:rFonts w:ascii="Times New Roman" w:hAnsi="Times New Roman"/>
                <w:sz w:val="28"/>
                <w:szCs w:val="28"/>
              </w:rPr>
              <w:t>2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7AA8">
              <w:rPr>
                <w:rFonts w:ascii="Times New Roman" w:hAnsi="Times New Roman"/>
                <w:sz w:val="28"/>
                <w:szCs w:val="28"/>
              </w:rPr>
              <w:t>2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C17A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6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1C177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501291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Барнуковского 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F51B6D" w:rsidRDefault="001C177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501291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791246">
              <w:rPr>
                <w:rFonts w:ascii="Times New Roman" w:hAnsi="Times New Roman"/>
                <w:color w:val="000000"/>
                <w:sz w:val="28"/>
                <w:szCs w:val="28"/>
              </w:rPr>
              <w:t>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7912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</w:rPr>
              <w:t> 157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7912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</w:rPr>
              <w:t> 157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2A1B43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7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Дорожный контроль ремонта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1C1779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791246" w:rsidRDefault="001C1779" w:rsidP="00791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791246" w:rsidRDefault="001C1779" w:rsidP="00791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791246" w:rsidRDefault="001C1779" w:rsidP="00791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00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9E1F31" w:rsidTr="001C1779">
        <w:trPr>
          <w:gridAfter w:val="1"/>
          <w:wAfter w:w="142" w:type="dxa"/>
          <w:trHeight w:val="2267"/>
        </w:trPr>
        <w:tc>
          <w:tcPr>
            <w:tcW w:w="3828" w:type="dxa"/>
            <w:shd w:val="clear" w:color="auto" w:fill="auto"/>
            <w:vAlign w:val="center"/>
          </w:tcPr>
          <w:p w:rsidR="00F82ABE" w:rsidRPr="009E1F31" w:rsidRDefault="00F82ABE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3 286,00</w:t>
            </w:r>
          </w:p>
        </w:tc>
      </w:tr>
      <w:tr w:rsidR="00F82ABE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286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9B1E69" w:rsidRDefault="009B1E6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9B1E69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9B1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9B1E69" w:rsidRPr="009E1F31" w:rsidRDefault="009B1E69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9E1F31" w:rsidRDefault="009B1E6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9E1F31" w:rsidRDefault="009B1E6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9E1F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B1E69" w:rsidRPr="009E1F31" w:rsidRDefault="009B1E6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9E1F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 286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9B1E69" w:rsidRPr="00B75331" w:rsidTr="001C1779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286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B1E69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286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B1E69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9B1E69" w:rsidRPr="0021557F" w:rsidRDefault="009B1E69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21557F" w:rsidRDefault="009B1E6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21557F" w:rsidRDefault="009B1E6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21557F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21557F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21557F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B75331" w:rsidRDefault="009B1E6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9B1E69" w:rsidRPr="00B75331" w:rsidTr="001C1779">
        <w:trPr>
          <w:gridAfter w:val="1"/>
          <w:wAfter w:w="142" w:type="dxa"/>
          <w:trHeight w:val="269"/>
        </w:trPr>
        <w:tc>
          <w:tcPr>
            <w:tcW w:w="8222" w:type="dxa"/>
            <w:gridSpan w:val="7"/>
            <w:shd w:val="clear" w:color="auto" w:fill="auto"/>
            <w:vAlign w:val="bottom"/>
          </w:tcPr>
          <w:p w:rsidR="009B1E69" w:rsidRPr="00B75331" w:rsidRDefault="009B1E69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1E69" w:rsidRPr="00B75331" w:rsidRDefault="009B1E69" w:rsidP="00D0472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374 229,75</w:t>
            </w:r>
          </w:p>
        </w:tc>
      </w:tr>
    </w:tbl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D7E" w:rsidRDefault="00DA3D7E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72C" w:rsidRDefault="00D0472C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97" w:rsidRDefault="00A3029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97" w:rsidRDefault="00A3029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DC7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FD2DC7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47E79" w:rsidRDefault="00FD2DC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67F45">
        <w:rPr>
          <w:rFonts w:ascii="Times New Roman" w:hAnsi="Times New Roman"/>
          <w:sz w:val="28"/>
          <w:szCs w:val="28"/>
        </w:rPr>
        <w:t xml:space="preserve">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8B2F9B">
        <w:rPr>
          <w:rFonts w:ascii="Times New Roman" w:hAnsi="Times New Roman"/>
          <w:sz w:val="28"/>
          <w:szCs w:val="28"/>
          <w:lang w:eastAsia="ar-SA"/>
        </w:rPr>
        <w:t>4</w:t>
      </w:r>
    </w:p>
    <w:p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решени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Барнуковского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0472C"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 w:rsidR="001C1779">
        <w:rPr>
          <w:rFonts w:ascii="Times New Roman" w:hAnsi="Times New Roman"/>
          <w:sz w:val="28"/>
          <w:szCs w:val="28"/>
          <w:u w:val="single"/>
          <w:lang w:eastAsia="ar-SA"/>
        </w:rPr>
        <w:t>4.01</w:t>
      </w:r>
      <w:r w:rsidR="00D0472C">
        <w:rPr>
          <w:rFonts w:ascii="Times New Roman" w:hAnsi="Times New Roman"/>
          <w:sz w:val="28"/>
          <w:szCs w:val="28"/>
          <w:u w:val="single"/>
          <w:lang w:eastAsia="ar-SA"/>
        </w:rPr>
        <w:t>.202</w:t>
      </w:r>
      <w:r w:rsidR="001C1779">
        <w:rPr>
          <w:rFonts w:ascii="Times New Roman" w:hAnsi="Times New Roman"/>
          <w:sz w:val="28"/>
          <w:szCs w:val="28"/>
          <w:u w:val="single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0472C"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r w:rsidR="001C1779">
        <w:rPr>
          <w:rFonts w:ascii="Times New Roman" w:hAnsi="Times New Roman"/>
          <w:sz w:val="28"/>
          <w:szCs w:val="28"/>
          <w:u w:val="single"/>
          <w:lang w:eastAsia="ar-SA"/>
        </w:rPr>
        <w:t>4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Барнуковского муниципального образования Балтайского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AE5A5A">
        <w:rPr>
          <w:rFonts w:ascii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EF3D6A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х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2A3EF3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1C1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5A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1C1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C17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1C1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C17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FE02C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0 286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FE02C5" w:rsidP="00DA3D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0 </w:t>
            </w:r>
            <w:r w:rsidR="00DA3D7E">
              <w:rPr>
                <w:rFonts w:ascii="Times New Roman" w:hAnsi="Times New Roman"/>
                <w:sz w:val="28"/>
                <w:szCs w:val="28"/>
                <w:lang w:eastAsia="ar-SA"/>
              </w:rPr>
              <w:t>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FE02C5" w:rsidP="00DA3D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0 </w:t>
            </w:r>
            <w:r w:rsidR="00DA3D7E">
              <w:rPr>
                <w:rFonts w:ascii="Times New Roman" w:hAnsi="Times New Roman"/>
                <w:sz w:val="28"/>
                <w:szCs w:val="28"/>
                <w:lang w:eastAsia="ar-SA"/>
              </w:rPr>
              <w:t>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072594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Pr="00BB2BD2" w:rsidRDefault="00FE02C5" w:rsidP="00367F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434 844,75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8" w:rsidRDefault="002A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местного значения, за счет средств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FE0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 634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367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367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367 844,75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Pr="00D0472C" w:rsidRDefault="00F06120" w:rsidP="00D0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D0472C">
              <w:rPr>
                <w:rFonts w:ascii="Times New Roman" w:hAnsi="Times New Roman"/>
                <w:color w:val="000000"/>
                <w:sz w:val="28"/>
                <w:szCs w:val="28"/>
              </w:rPr>
              <w:t>27193</w:t>
            </w:r>
            <w:r w:rsidR="00D047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791246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15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791246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 w:rsidP="007912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  <w:lang w:eastAsia="ar-SA"/>
              </w:rPr>
              <w:t> 157 00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Pr="00B75331" w:rsidRDefault="00470352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0352" w:rsidRDefault="00470352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 w:rsidP="007912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157 000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Pr="00B75331" w:rsidRDefault="0047035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Барнуковского муниципального образования на 2024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0352" w:rsidRDefault="00FE0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 w:rsidP="007912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0 000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Pr="00B75331" w:rsidRDefault="00470352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0352" w:rsidRPr="00791246" w:rsidRDefault="00FE02C5" w:rsidP="00FE0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0 000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Pr="00B75331" w:rsidRDefault="00470352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0352" w:rsidRPr="00791246" w:rsidRDefault="00FE02C5" w:rsidP="007912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0 000,00</w:t>
            </w:r>
          </w:p>
        </w:tc>
      </w:tr>
      <w:tr w:rsidR="00470352" w:rsidTr="00F0612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52" w:rsidRDefault="00470352">
            <w:r w:rsidRPr="006E38D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52" w:rsidRDefault="004703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352" w:rsidRPr="00791246" w:rsidRDefault="00FE02C5" w:rsidP="0079124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/>
          <w:p w:rsidR="00470352" w:rsidRPr="00F06120" w:rsidRDefault="004703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061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Pr="00F06120" w:rsidRDefault="004703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352" w:rsidRPr="00F06120" w:rsidRDefault="004703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10 000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Default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0352" w:rsidRDefault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52" w:rsidRDefault="00FE0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779 130,75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4D2475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7E6E8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6800" w:rsidRPr="008B6800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8B2F9B">
        <w:rPr>
          <w:rFonts w:ascii="Times New Roman" w:hAnsi="Times New Roman"/>
          <w:sz w:val="28"/>
          <w:szCs w:val="28"/>
          <w:lang w:eastAsia="ar-SA"/>
        </w:rPr>
        <w:t>5</w:t>
      </w:r>
    </w:p>
    <w:p w:rsid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3C0610">
        <w:rPr>
          <w:rFonts w:ascii="Times New Roman" w:hAnsi="Times New Roman"/>
          <w:sz w:val="28"/>
          <w:szCs w:val="28"/>
          <w:lang w:eastAsia="ar-SA"/>
        </w:rPr>
        <w:t xml:space="preserve">решению 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6800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:rsidR="003C0610" w:rsidRPr="008B6800" w:rsidRDefault="003C061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D1CBE"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 w:rsidR="0008409C">
        <w:rPr>
          <w:rFonts w:ascii="Times New Roman" w:hAnsi="Times New Roman"/>
          <w:sz w:val="28"/>
          <w:szCs w:val="28"/>
          <w:u w:val="single"/>
          <w:lang w:eastAsia="ar-SA"/>
        </w:rPr>
        <w:t>4.01</w:t>
      </w:r>
      <w:r w:rsidR="009D1CBE">
        <w:rPr>
          <w:rFonts w:ascii="Times New Roman" w:hAnsi="Times New Roman"/>
          <w:sz w:val="28"/>
          <w:szCs w:val="28"/>
          <w:u w:val="single"/>
          <w:lang w:eastAsia="ar-SA"/>
        </w:rPr>
        <w:t>.202</w:t>
      </w:r>
      <w:r w:rsidR="0008409C">
        <w:rPr>
          <w:rFonts w:ascii="Times New Roman" w:hAnsi="Times New Roman"/>
          <w:sz w:val="28"/>
          <w:szCs w:val="28"/>
          <w:u w:val="single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D1CBE"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r w:rsidR="0008409C">
        <w:rPr>
          <w:rFonts w:ascii="Times New Roman" w:hAnsi="Times New Roman"/>
          <w:sz w:val="28"/>
          <w:szCs w:val="28"/>
          <w:u w:val="single"/>
          <w:lang w:eastAsia="ar-SA"/>
        </w:rPr>
        <w:t>4</w:t>
      </w:r>
    </w:p>
    <w:p w:rsidR="00691B93" w:rsidRPr="00B75331" w:rsidRDefault="00691B93" w:rsidP="00DF79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Барнуковского муниципального образования Балтайского муниципального района Саратовской области</w:t>
      </w:r>
    </w:p>
    <w:p w:rsidR="00DF79DB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</w:t>
      </w:r>
      <w:r w:rsidR="007E4BE4">
        <w:rPr>
          <w:rFonts w:ascii="Times New Roman" w:hAnsi="Times New Roman"/>
          <w:b/>
          <w:sz w:val="28"/>
          <w:szCs w:val="28"/>
        </w:rPr>
        <w:t>4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0BE9" w:rsidRDefault="00650BE9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BE9" w:rsidRPr="00B75331" w:rsidRDefault="00650BE9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0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8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2A1C5D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 790,15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44777E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2 790,15 </w:t>
            </w: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44777E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2 790,15 </w:t>
            </w: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08409C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2 790,15 </w:t>
            </w: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EA" w:rsidRDefault="008B56EA" w:rsidP="00B91188">
      <w:pPr>
        <w:spacing w:after="0" w:line="240" w:lineRule="auto"/>
      </w:pPr>
      <w:r>
        <w:separator/>
      </w:r>
    </w:p>
  </w:endnote>
  <w:endnote w:type="continuationSeparator" w:id="0">
    <w:p w:rsidR="008B56EA" w:rsidRDefault="008B56EA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EA" w:rsidRDefault="008B56EA" w:rsidP="00B91188">
      <w:pPr>
        <w:spacing w:after="0" w:line="240" w:lineRule="auto"/>
      </w:pPr>
      <w:r>
        <w:separator/>
      </w:r>
    </w:p>
  </w:footnote>
  <w:footnote w:type="continuationSeparator" w:id="0">
    <w:p w:rsidR="008B56EA" w:rsidRDefault="008B56EA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35140"/>
    <w:rsid w:val="00037C9B"/>
    <w:rsid w:val="00041E55"/>
    <w:rsid w:val="00056BC9"/>
    <w:rsid w:val="000642A3"/>
    <w:rsid w:val="0007211A"/>
    <w:rsid w:val="00072594"/>
    <w:rsid w:val="0007678F"/>
    <w:rsid w:val="0007785F"/>
    <w:rsid w:val="00083914"/>
    <w:rsid w:val="0008409C"/>
    <w:rsid w:val="0009120C"/>
    <w:rsid w:val="00095DC5"/>
    <w:rsid w:val="0009666D"/>
    <w:rsid w:val="000A086F"/>
    <w:rsid w:val="000A15C3"/>
    <w:rsid w:val="000C38A2"/>
    <w:rsid w:val="00102398"/>
    <w:rsid w:val="00106F32"/>
    <w:rsid w:val="0011010D"/>
    <w:rsid w:val="001130D4"/>
    <w:rsid w:val="001163A0"/>
    <w:rsid w:val="00117D53"/>
    <w:rsid w:val="00130734"/>
    <w:rsid w:val="00137E37"/>
    <w:rsid w:val="00140376"/>
    <w:rsid w:val="00156EDD"/>
    <w:rsid w:val="00162BEE"/>
    <w:rsid w:val="00192534"/>
    <w:rsid w:val="001A1527"/>
    <w:rsid w:val="001A6D8A"/>
    <w:rsid w:val="001A6F9B"/>
    <w:rsid w:val="001B0226"/>
    <w:rsid w:val="001B2C4B"/>
    <w:rsid w:val="001C056D"/>
    <w:rsid w:val="001C1779"/>
    <w:rsid w:val="001C5BC9"/>
    <w:rsid w:val="001D48D6"/>
    <w:rsid w:val="001D57A3"/>
    <w:rsid w:val="001D6845"/>
    <w:rsid w:val="001E077B"/>
    <w:rsid w:val="001E68C0"/>
    <w:rsid w:val="001E769E"/>
    <w:rsid w:val="002006A9"/>
    <w:rsid w:val="0021557F"/>
    <w:rsid w:val="002373AF"/>
    <w:rsid w:val="00240043"/>
    <w:rsid w:val="00242BCC"/>
    <w:rsid w:val="0025324D"/>
    <w:rsid w:val="002714C1"/>
    <w:rsid w:val="00273186"/>
    <w:rsid w:val="00281167"/>
    <w:rsid w:val="00291076"/>
    <w:rsid w:val="002A18C9"/>
    <w:rsid w:val="002A1B43"/>
    <w:rsid w:val="002A1C5D"/>
    <w:rsid w:val="002A3EF3"/>
    <w:rsid w:val="002B223B"/>
    <w:rsid w:val="002C1A02"/>
    <w:rsid w:val="002C3DDB"/>
    <w:rsid w:val="002C556A"/>
    <w:rsid w:val="00327EC1"/>
    <w:rsid w:val="00330F7C"/>
    <w:rsid w:val="00340B0D"/>
    <w:rsid w:val="00367F45"/>
    <w:rsid w:val="0037445D"/>
    <w:rsid w:val="00377C70"/>
    <w:rsid w:val="003873C2"/>
    <w:rsid w:val="00393EBD"/>
    <w:rsid w:val="003A474B"/>
    <w:rsid w:val="003B2FC0"/>
    <w:rsid w:val="003B77BD"/>
    <w:rsid w:val="003C0610"/>
    <w:rsid w:val="003C31C9"/>
    <w:rsid w:val="003C51F5"/>
    <w:rsid w:val="003C77DD"/>
    <w:rsid w:val="003D7EE8"/>
    <w:rsid w:val="004013A2"/>
    <w:rsid w:val="004152F5"/>
    <w:rsid w:val="00421474"/>
    <w:rsid w:val="00424491"/>
    <w:rsid w:val="00445A52"/>
    <w:rsid w:val="0044777E"/>
    <w:rsid w:val="00470352"/>
    <w:rsid w:val="00470DBE"/>
    <w:rsid w:val="004755EA"/>
    <w:rsid w:val="00477F81"/>
    <w:rsid w:val="004807EF"/>
    <w:rsid w:val="00482564"/>
    <w:rsid w:val="004857DC"/>
    <w:rsid w:val="00486BED"/>
    <w:rsid w:val="00487110"/>
    <w:rsid w:val="00492883"/>
    <w:rsid w:val="004973E5"/>
    <w:rsid w:val="004A344D"/>
    <w:rsid w:val="004A6DDB"/>
    <w:rsid w:val="004B6E74"/>
    <w:rsid w:val="004B7D01"/>
    <w:rsid w:val="004C27BA"/>
    <w:rsid w:val="004D02A5"/>
    <w:rsid w:val="004D2475"/>
    <w:rsid w:val="004D46FE"/>
    <w:rsid w:val="004D7C6A"/>
    <w:rsid w:val="00501291"/>
    <w:rsid w:val="00504441"/>
    <w:rsid w:val="00522C50"/>
    <w:rsid w:val="005426F5"/>
    <w:rsid w:val="005513B6"/>
    <w:rsid w:val="005538E6"/>
    <w:rsid w:val="005700D3"/>
    <w:rsid w:val="00595AC2"/>
    <w:rsid w:val="005A61E0"/>
    <w:rsid w:val="005B2972"/>
    <w:rsid w:val="005C3A1F"/>
    <w:rsid w:val="005C5925"/>
    <w:rsid w:val="005E7435"/>
    <w:rsid w:val="005F15A8"/>
    <w:rsid w:val="005F4D7C"/>
    <w:rsid w:val="005F5373"/>
    <w:rsid w:val="00630863"/>
    <w:rsid w:val="006445C0"/>
    <w:rsid w:val="00650BE9"/>
    <w:rsid w:val="0065136A"/>
    <w:rsid w:val="006633A0"/>
    <w:rsid w:val="006739D9"/>
    <w:rsid w:val="006778B2"/>
    <w:rsid w:val="00686DAB"/>
    <w:rsid w:val="006916CC"/>
    <w:rsid w:val="00691B93"/>
    <w:rsid w:val="006A20A9"/>
    <w:rsid w:val="006B5ABC"/>
    <w:rsid w:val="006C04B3"/>
    <w:rsid w:val="006C5639"/>
    <w:rsid w:val="006C7CF4"/>
    <w:rsid w:val="006D633B"/>
    <w:rsid w:val="006F4FB2"/>
    <w:rsid w:val="0070003D"/>
    <w:rsid w:val="00702224"/>
    <w:rsid w:val="00704D45"/>
    <w:rsid w:val="0073146D"/>
    <w:rsid w:val="00732282"/>
    <w:rsid w:val="00732653"/>
    <w:rsid w:val="007372D6"/>
    <w:rsid w:val="007427AC"/>
    <w:rsid w:val="007521B0"/>
    <w:rsid w:val="00761EA4"/>
    <w:rsid w:val="007621CE"/>
    <w:rsid w:val="0076644E"/>
    <w:rsid w:val="007668F2"/>
    <w:rsid w:val="0077403A"/>
    <w:rsid w:val="00783D48"/>
    <w:rsid w:val="00791246"/>
    <w:rsid w:val="007933A1"/>
    <w:rsid w:val="007954B3"/>
    <w:rsid w:val="007B53C2"/>
    <w:rsid w:val="007D2933"/>
    <w:rsid w:val="007E319B"/>
    <w:rsid w:val="007E447F"/>
    <w:rsid w:val="007E4BE4"/>
    <w:rsid w:val="007E6E8A"/>
    <w:rsid w:val="007F5A0E"/>
    <w:rsid w:val="008029BC"/>
    <w:rsid w:val="008029E8"/>
    <w:rsid w:val="0080377D"/>
    <w:rsid w:val="00805885"/>
    <w:rsid w:val="00816A35"/>
    <w:rsid w:val="008325D2"/>
    <w:rsid w:val="00832E03"/>
    <w:rsid w:val="00844931"/>
    <w:rsid w:val="008565E5"/>
    <w:rsid w:val="008606FC"/>
    <w:rsid w:val="008635FA"/>
    <w:rsid w:val="00865282"/>
    <w:rsid w:val="00872893"/>
    <w:rsid w:val="00874905"/>
    <w:rsid w:val="00881035"/>
    <w:rsid w:val="00883913"/>
    <w:rsid w:val="0089378B"/>
    <w:rsid w:val="008A4867"/>
    <w:rsid w:val="008A5029"/>
    <w:rsid w:val="008B1785"/>
    <w:rsid w:val="008B2F9B"/>
    <w:rsid w:val="008B56EA"/>
    <w:rsid w:val="008B6800"/>
    <w:rsid w:val="008C4762"/>
    <w:rsid w:val="008C5CC9"/>
    <w:rsid w:val="008E0662"/>
    <w:rsid w:val="008E4AA3"/>
    <w:rsid w:val="008E4CA4"/>
    <w:rsid w:val="008E58BF"/>
    <w:rsid w:val="008F062E"/>
    <w:rsid w:val="008F4251"/>
    <w:rsid w:val="009035D2"/>
    <w:rsid w:val="00924A19"/>
    <w:rsid w:val="0092579C"/>
    <w:rsid w:val="00943D32"/>
    <w:rsid w:val="00963D34"/>
    <w:rsid w:val="00977537"/>
    <w:rsid w:val="00980F78"/>
    <w:rsid w:val="0098448E"/>
    <w:rsid w:val="009A6849"/>
    <w:rsid w:val="009B1E69"/>
    <w:rsid w:val="009C6555"/>
    <w:rsid w:val="009C6973"/>
    <w:rsid w:val="009C77A8"/>
    <w:rsid w:val="009D1CBE"/>
    <w:rsid w:val="009E1F31"/>
    <w:rsid w:val="009E3BDC"/>
    <w:rsid w:val="00A05725"/>
    <w:rsid w:val="00A219A7"/>
    <w:rsid w:val="00A240CC"/>
    <w:rsid w:val="00A257AB"/>
    <w:rsid w:val="00A30297"/>
    <w:rsid w:val="00A56EFF"/>
    <w:rsid w:val="00A820F0"/>
    <w:rsid w:val="00A83CCB"/>
    <w:rsid w:val="00A86169"/>
    <w:rsid w:val="00A86A5F"/>
    <w:rsid w:val="00A944A8"/>
    <w:rsid w:val="00AB7520"/>
    <w:rsid w:val="00AC3A1F"/>
    <w:rsid w:val="00AD0804"/>
    <w:rsid w:val="00AE5A5A"/>
    <w:rsid w:val="00AF4423"/>
    <w:rsid w:val="00B0115E"/>
    <w:rsid w:val="00B14D1C"/>
    <w:rsid w:val="00B172E5"/>
    <w:rsid w:val="00B257F6"/>
    <w:rsid w:val="00B35B4B"/>
    <w:rsid w:val="00B36FDC"/>
    <w:rsid w:val="00B401B4"/>
    <w:rsid w:val="00B6008D"/>
    <w:rsid w:val="00B6404F"/>
    <w:rsid w:val="00B66B6B"/>
    <w:rsid w:val="00B75331"/>
    <w:rsid w:val="00B7685C"/>
    <w:rsid w:val="00B8567E"/>
    <w:rsid w:val="00B86402"/>
    <w:rsid w:val="00B91188"/>
    <w:rsid w:val="00B938D3"/>
    <w:rsid w:val="00B96913"/>
    <w:rsid w:val="00BB2BD2"/>
    <w:rsid w:val="00BC09FC"/>
    <w:rsid w:val="00BC0E61"/>
    <w:rsid w:val="00BD648E"/>
    <w:rsid w:val="00BF421D"/>
    <w:rsid w:val="00C021A4"/>
    <w:rsid w:val="00C10FD2"/>
    <w:rsid w:val="00C13A4D"/>
    <w:rsid w:val="00C17AA8"/>
    <w:rsid w:val="00C24EB2"/>
    <w:rsid w:val="00C266FA"/>
    <w:rsid w:val="00C272A0"/>
    <w:rsid w:val="00C773D2"/>
    <w:rsid w:val="00C82304"/>
    <w:rsid w:val="00C82D5D"/>
    <w:rsid w:val="00CA281B"/>
    <w:rsid w:val="00CA538A"/>
    <w:rsid w:val="00CA6D64"/>
    <w:rsid w:val="00CB10A7"/>
    <w:rsid w:val="00CC7B63"/>
    <w:rsid w:val="00CD2F99"/>
    <w:rsid w:val="00CF05D6"/>
    <w:rsid w:val="00CF33ED"/>
    <w:rsid w:val="00CF5A05"/>
    <w:rsid w:val="00D04659"/>
    <w:rsid w:val="00D0472C"/>
    <w:rsid w:val="00D0779B"/>
    <w:rsid w:val="00D160B2"/>
    <w:rsid w:val="00D27C32"/>
    <w:rsid w:val="00D4595A"/>
    <w:rsid w:val="00D5710A"/>
    <w:rsid w:val="00D754F9"/>
    <w:rsid w:val="00D86609"/>
    <w:rsid w:val="00D8756B"/>
    <w:rsid w:val="00DA3D7E"/>
    <w:rsid w:val="00DA4D85"/>
    <w:rsid w:val="00DB3952"/>
    <w:rsid w:val="00DB4094"/>
    <w:rsid w:val="00DB40DA"/>
    <w:rsid w:val="00DD5FD2"/>
    <w:rsid w:val="00DD7FEB"/>
    <w:rsid w:val="00DF4FC5"/>
    <w:rsid w:val="00DF79DB"/>
    <w:rsid w:val="00E01177"/>
    <w:rsid w:val="00E06F21"/>
    <w:rsid w:val="00E126E7"/>
    <w:rsid w:val="00E140A5"/>
    <w:rsid w:val="00E27F8C"/>
    <w:rsid w:val="00E34A17"/>
    <w:rsid w:val="00E3566F"/>
    <w:rsid w:val="00E462F1"/>
    <w:rsid w:val="00E47E79"/>
    <w:rsid w:val="00E55431"/>
    <w:rsid w:val="00E710CE"/>
    <w:rsid w:val="00E77BDE"/>
    <w:rsid w:val="00E82418"/>
    <w:rsid w:val="00E87636"/>
    <w:rsid w:val="00E943ED"/>
    <w:rsid w:val="00EA1E65"/>
    <w:rsid w:val="00ED006A"/>
    <w:rsid w:val="00ED4A8A"/>
    <w:rsid w:val="00EE202C"/>
    <w:rsid w:val="00EE6D51"/>
    <w:rsid w:val="00EF3D6A"/>
    <w:rsid w:val="00EF741E"/>
    <w:rsid w:val="00F06120"/>
    <w:rsid w:val="00F12453"/>
    <w:rsid w:val="00F213BA"/>
    <w:rsid w:val="00F301C7"/>
    <w:rsid w:val="00F309A8"/>
    <w:rsid w:val="00F33454"/>
    <w:rsid w:val="00F34713"/>
    <w:rsid w:val="00F37306"/>
    <w:rsid w:val="00F51B6D"/>
    <w:rsid w:val="00F55593"/>
    <w:rsid w:val="00F56407"/>
    <w:rsid w:val="00F6086F"/>
    <w:rsid w:val="00F82ABE"/>
    <w:rsid w:val="00F86BF2"/>
    <w:rsid w:val="00FB66F4"/>
    <w:rsid w:val="00FC66E3"/>
    <w:rsid w:val="00FD06AF"/>
    <w:rsid w:val="00FD1191"/>
    <w:rsid w:val="00FD2DC7"/>
    <w:rsid w:val="00FD4897"/>
    <w:rsid w:val="00FE02C5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C64B-D03F-448C-8C73-13C4490C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14T10:26:00Z</cp:lastPrinted>
  <dcterms:created xsi:type="dcterms:W3CDTF">2024-02-06T07:42:00Z</dcterms:created>
  <dcterms:modified xsi:type="dcterms:W3CDTF">2024-02-14T10:32:00Z</dcterms:modified>
</cp:coreProperties>
</file>